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85777B" w:rsidRDefault="0085777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EC3BD5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D454B">
        <w:rPr>
          <w:rFonts w:ascii="Times New Roman" w:hAnsi="Times New Roman" w:cs="Times New Roman"/>
          <w:sz w:val="24"/>
          <w:szCs w:val="24"/>
        </w:rPr>
        <w:t xml:space="preserve"> </w:t>
      </w:r>
      <w:r w:rsidR="003E7240">
        <w:rPr>
          <w:rFonts w:ascii="Times New Roman" w:hAnsi="Times New Roman" w:cs="Times New Roman"/>
          <w:sz w:val="24"/>
          <w:szCs w:val="24"/>
        </w:rPr>
        <w:t>но</w:t>
      </w:r>
      <w:r w:rsidR="001D454B">
        <w:rPr>
          <w:rFonts w:ascii="Times New Roman" w:hAnsi="Times New Roman" w:cs="Times New Roman"/>
          <w:sz w:val="24"/>
          <w:szCs w:val="24"/>
        </w:rPr>
        <w:t>ябр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454B" w:rsidRDefault="001D454B" w:rsidP="001D45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1E52" w:rsidRDefault="00C41E52" w:rsidP="00C41E5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21.02.2017 № 9-38/6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благоустройства города Кузнецка Пенз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C41E52" w:rsidRDefault="00C41E52" w:rsidP="00C41E52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4C3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D4C3B">
        <w:rPr>
          <w:rFonts w:ascii="Times New Roman" w:hAnsi="Times New Roman" w:cs="Times New Roman"/>
          <w:i/>
          <w:sz w:val="24"/>
          <w:szCs w:val="24"/>
        </w:rPr>
        <w:t xml:space="preserve">.:  </w:t>
      </w:r>
      <w:r w:rsidRPr="00F85A4E">
        <w:rPr>
          <w:rFonts w:ascii="Times New Roman" w:hAnsi="Times New Roman" w:cs="Times New Roman"/>
          <w:b/>
          <w:i/>
          <w:sz w:val="24"/>
          <w:szCs w:val="24"/>
        </w:rPr>
        <w:t xml:space="preserve">Трошин В.Е. – </w:t>
      </w:r>
      <w:r w:rsidRPr="00F85A4E"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C41E52" w:rsidRPr="00EC3BD5" w:rsidRDefault="00C41E52" w:rsidP="00C41E52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924DC" w:rsidRPr="007F7EF3" w:rsidRDefault="00A114E6" w:rsidP="007F7EF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57B92" w:rsidRPr="00B57B92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A924DC" w:rsidRPr="007F7EF3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="00B57B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4DC" w:rsidRPr="007F7EF3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81EA0" w:rsidRPr="00EC3BD5" w:rsidRDefault="00481EA0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7C50" w:rsidRPr="00997C50" w:rsidRDefault="00997C50" w:rsidP="005E0ECC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C35751">
        <w:rPr>
          <w:rFonts w:ascii="Times New Roman" w:hAnsi="Times New Roman" w:cs="Times New Roman"/>
          <w:sz w:val="24"/>
          <w:szCs w:val="24"/>
        </w:rPr>
        <w:t>19.10.2010 № 109-28/5</w:t>
      </w:r>
      <w:r w:rsidR="00EB25A9">
        <w:rPr>
          <w:rFonts w:ascii="Times New Roman" w:hAnsi="Times New Roman" w:cs="Times New Roman"/>
          <w:sz w:val="24"/>
          <w:szCs w:val="24"/>
        </w:rPr>
        <w:t xml:space="preserve"> «</w:t>
      </w:r>
      <w:r w:rsidR="00C35751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  <w:r w:rsidR="00EB25A9">
        <w:rPr>
          <w:rFonts w:ascii="Times New Roman" w:hAnsi="Times New Roman" w:cs="Times New Roman"/>
          <w:sz w:val="24"/>
          <w:szCs w:val="24"/>
        </w:rPr>
        <w:t>»</w:t>
      </w:r>
    </w:p>
    <w:p w:rsidR="00997C50" w:rsidRPr="00997C50" w:rsidRDefault="00997C50" w:rsidP="00997C5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97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97C5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97C50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997C50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997C50" w:rsidRPr="00EC3BD5" w:rsidRDefault="00997C50" w:rsidP="00997C5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823C4" w:rsidRPr="00E93400" w:rsidRDefault="00C823C4" w:rsidP="00C823C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40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E93400">
        <w:rPr>
          <w:rFonts w:ascii="Times New Roman" w:hAnsi="Times New Roman" w:cs="Times New Roman"/>
          <w:sz w:val="24"/>
          <w:szCs w:val="24"/>
        </w:rPr>
        <w:t>от 27.11.2014 № 40-4/6 «Об установлении налога на имущество физических лиц»</w:t>
      </w:r>
    </w:p>
    <w:p w:rsidR="00C823C4" w:rsidRPr="00C823C4" w:rsidRDefault="00C823C4" w:rsidP="00C823C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C823C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823C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C823C4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C823C4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C823C4" w:rsidRPr="00EC3BD5" w:rsidRDefault="00C823C4" w:rsidP="00C823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13A0" w:rsidRPr="00E93400" w:rsidRDefault="003F13A0" w:rsidP="003F13A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934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ыполнении Положения о денежном содержании Главы города </w:t>
      </w:r>
      <w:r w:rsidR="00533536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D84AF8">
        <w:rPr>
          <w:rFonts w:ascii="Times New Roman" w:hAnsi="Times New Roman" w:cs="Times New Roman"/>
          <w:sz w:val="24"/>
          <w:szCs w:val="24"/>
        </w:rPr>
        <w:t xml:space="preserve">служащих города Кузнецка, утвержденного решением Собрания представителей города Кузнецка от 29.11.2007 № 161-62/4 (с последующими изменениями), Положения </w:t>
      </w:r>
      <w:r w:rsidR="006679A4">
        <w:rPr>
          <w:rFonts w:ascii="Times New Roman" w:hAnsi="Times New Roman" w:cs="Times New Roman"/>
          <w:sz w:val="24"/>
          <w:szCs w:val="24"/>
        </w:rPr>
        <w:t>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112-56/6</w:t>
      </w:r>
      <w:proofErr w:type="gramEnd"/>
    </w:p>
    <w:p w:rsidR="003F13A0" w:rsidRPr="00C823C4" w:rsidRDefault="003F13A0" w:rsidP="003F13A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C823C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823C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C823C4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C823C4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5D4C3B" w:rsidRPr="00EC3BD5" w:rsidRDefault="005D4C3B" w:rsidP="005D4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41E52" w:rsidRPr="00E02604" w:rsidRDefault="00C41E52" w:rsidP="00C41E5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60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6.11.2015 № 126-18/6 «Об утверждении Положения о порядке организации и проведения муниципального земельного контроля на территории города Кузнецка Пензенской области» </w:t>
      </w:r>
    </w:p>
    <w:p w:rsidR="00C41E52" w:rsidRDefault="00C41E52" w:rsidP="00C41E5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260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0260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02604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Pr="00E02604">
        <w:rPr>
          <w:rFonts w:ascii="Times New Roman" w:hAnsi="Times New Roman" w:cs="Times New Roman"/>
          <w:i/>
          <w:sz w:val="24"/>
          <w:szCs w:val="24"/>
        </w:rPr>
        <w:t xml:space="preserve">председатель КУМИ города Кузнецка </w:t>
      </w:r>
    </w:p>
    <w:p w:rsidR="00C41E52" w:rsidRPr="00EC3BD5" w:rsidRDefault="00C41E52" w:rsidP="00C41E5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751" w:rsidRPr="000B723D" w:rsidRDefault="00C35751" w:rsidP="00C3575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23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6.05.2017 № 58-43/6 «Об утверждении Порядка осуществления муниципального </w:t>
      </w:r>
      <w:proofErr w:type="gramStart"/>
      <w:r w:rsidRPr="000B723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723D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города Кузнецка»</w:t>
      </w:r>
    </w:p>
    <w:p w:rsidR="00C35751" w:rsidRPr="000B723D" w:rsidRDefault="00C35751" w:rsidP="00C35751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723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0B723D">
        <w:rPr>
          <w:rFonts w:ascii="Times New Roman" w:hAnsi="Times New Roman" w:cs="Times New Roman"/>
          <w:i/>
          <w:sz w:val="24"/>
          <w:szCs w:val="24"/>
        </w:rPr>
        <w:t xml:space="preserve">.:  </w:t>
      </w:r>
      <w:proofErr w:type="spellStart"/>
      <w:r w:rsidR="00F060B0" w:rsidRPr="00F060B0">
        <w:rPr>
          <w:rFonts w:ascii="Times New Roman" w:hAnsi="Times New Roman" w:cs="Times New Roman"/>
          <w:b/>
          <w:i/>
          <w:sz w:val="24"/>
          <w:szCs w:val="24"/>
        </w:rPr>
        <w:t>Писковая</w:t>
      </w:r>
      <w:proofErr w:type="spellEnd"/>
      <w:r w:rsidR="00F060B0" w:rsidRPr="00F060B0">
        <w:rPr>
          <w:rFonts w:ascii="Times New Roman" w:hAnsi="Times New Roman" w:cs="Times New Roman"/>
          <w:b/>
          <w:i/>
          <w:sz w:val="24"/>
          <w:szCs w:val="24"/>
        </w:rPr>
        <w:t xml:space="preserve"> Н.С</w:t>
      </w:r>
      <w:r w:rsidRPr="00F060B0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F060B0" w:rsidRPr="00F060B0">
        <w:rPr>
          <w:rFonts w:ascii="Times New Roman" w:hAnsi="Times New Roman" w:cs="Times New Roman"/>
          <w:i/>
          <w:sz w:val="24"/>
          <w:szCs w:val="24"/>
        </w:rPr>
        <w:t>главный специалист</w:t>
      </w:r>
      <w:r w:rsidRPr="00F060B0">
        <w:rPr>
          <w:rFonts w:ascii="Times New Roman" w:hAnsi="Times New Roman" w:cs="Times New Roman"/>
          <w:i/>
          <w:sz w:val="24"/>
          <w:szCs w:val="24"/>
        </w:rPr>
        <w:t xml:space="preserve"> юридического отдела администрации города Кузнецка</w:t>
      </w:r>
    </w:p>
    <w:p w:rsidR="00C41E52" w:rsidRPr="00EC3BD5" w:rsidRDefault="00C41E52" w:rsidP="00C35751">
      <w:pPr>
        <w:pStyle w:val="a3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751" w:rsidRPr="000B723D" w:rsidRDefault="00C35751" w:rsidP="00C3575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23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09.2013 № 90-67/5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узнецк Пензенской области»</w:t>
      </w:r>
    </w:p>
    <w:p w:rsidR="00C35751" w:rsidRPr="000B723D" w:rsidRDefault="00C35751" w:rsidP="00C35751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723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0B723D">
        <w:rPr>
          <w:rFonts w:ascii="Times New Roman" w:hAnsi="Times New Roman" w:cs="Times New Roman"/>
          <w:i/>
          <w:sz w:val="24"/>
          <w:szCs w:val="24"/>
        </w:rPr>
        <w:t xml:space="preserve">.:  </w:t>
      </w:r>
      <w:proofErr w:type="spellStart"/>
      <w:r w:rsidR="00F060B0" w:rsidRPr="00F060B0">
        <w:rPr>
          <w:rFonts w:ascii="Times New Roman" w:hAnsi="Times New Roman" w:cs="Times New Roman"/>
          <w:b/>
          <w:i/>
          <w:sz w:val="24"/>
          <w:szCs w:val="24"/>
        </w:rPr>
        <w:t>Писковая</w:t>
      </w:r>
      <w:proofErr w:type="spellEnd"/>
      <w:r w:rsidR="00F060B0" w:rsidRPr="00F060B0">
        <w:rPr>
          <w:rFonts w:ascii="Times New Roman" w:hAnsi="Times New Roman" w:cs="Times New Roman"/>
          <w:b/>
          <w:i/>
          <w:sz w:val="24"/>
          <w:szCs w:val="24"/>
        </w:rPr>
        <w:t xml:space="preserve"> Н.С. – </w:t>
      </w:r>
      <w:r w:rsidR="00F060B0" w:rsidRPr="00F060B0">
        <w:rPr>
          <w:rFonts w:ascii="Times New Roman" w:hAnsi="Times New Roman" w:cs="Times New Roman"/>
          <w:i/>
          <w:sz w:val="24"/>
          <w:szCs w:val="24"/>
        </w:rPr>
        <w:t>главный специалист юридического отдела администрации города Кузнецка</w:t>
      </w:r>
    </w:p>
    <w:p w:rsidR="00885C7C" w:rsidRPr="00EC3BD5" w:rsidRDefault="00885C7C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A94C58" w:rsidRPr="00123FDF" w:rsidRDefault="00C35751" w:rsidP="005E75A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123F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123FDF">
        <w:rPr>
          <w:rFonts w:ascii="Times New Roman" w:hAnsi="Times New Roman" w:cs="Times New Roman"/>
          <w:sz w:val="24"/>
          <w:szCs w:val="24"/>
        </w:rPr>
        <w:t xml:space="preserve"> города Кузнецка Пензенской области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23FDF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города Кузнецка от </w:t>
      </w:r>
      <w:r>
        <w:rPr>
          <w:rFonts w:ascii="Times New Roman" w:hAnsi="Times New Roman" w:cs="Times New Roman"/>
          <w:sz w:val="24"/>
          <w:szCs w:val="24"/>
        </w:rPr>
        <w:t>27.10.2011 № 111-45/5</w:t>
      </w:r>
      <w:r w:rsidR="00123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F" w:rsidRPr="00123FDF" w:rsidRDefault="00123FDF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997C50" w:rsidRPr="00EC3BD5" w:rsidRDefault="00997C50" w:rsidP="005D4C3B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B6AA1" w:rsidRPr="00B62CD3" w:rsidRDefault="003F141D" w:rsidP="003F141D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CD3">
        <w:rPr>
          <w:rFonts w:ascii="Times New Roman" w:hAnsi="Times New Roman" w:cs="Times New Roman"/>
          <w:sz w:val="24"/>
          <w:szCs w:val="24"/>
        </w:rPr>
        <w:t xml:space="preserve">О </w:t>
      </w:r>
      <w:r w:rsidR="00BB6AA1" w:rsidRPr="00B62CD3">
        <w:rPr>
          <w:rFonts w:ascii="Times New Roman" w:hAnsi="Times New Roman" w:cs="Times New Roman"/>
          <w:sz w:val="24"/>
          <w:szCs w:val="24"/>
        </w:rPr>
        <w:t xml:space="preserve">ходатайстве перед Губернатором </w:t>
      </w:r>
      <w:r w:rsidR="00B62CD3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="00BB6AA1" w:rsidRPr="00B62CD3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B62CD3">
        <w:rPr>
          <w:rFonts w:ascii="Times New Roman" w:hAnsi="Times New Roman" w:cs="Times New Roman"/>
          <w:sz w:val="24"/>
          <w:szCs w:val="24"/>
        </w:rPr>
        <w:t>муниципальному бюджетному</w:t>
      </w:r>
      <w:r w:rsidR="005D5B2C">
        <w:rPr>
          <w:rFonts w:ascii="Times New Roman" w:hAnsi="Times New Roman" w:cs="Times New Roman"/>
          <w:sz w:val="24"/>
          <w:szCs w:val="24"/>
        </w:rPr>
        <w:t xml:space="preserve"> общеобразовательному</w:t>
      </w:r>
      <w:r w:rsidR="00533562">
        <w:rPr>
          <w:rFonts w:ascii="Times New Roman" w:hAnsi="Times New Roman" w:cs="Times New Roman"/>
          <w:sz w:val="24"/>
          <w:szCs w:val="24"/>
        </w:rPr>
        <w:t xml:space="preserve"> учреждению средней общеобразовательной школе №5 города Кузнецка Пензенской области имени Героя Советского Союза, летчика – космонавта Юрия Алексеевича Гагарина</w:t>
      </w:r>
      <w:r w:rsidR="00B6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1D" w:rsidRDefault="003F141D" w:rsidP="00EC3BD5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2CD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B62CD3">
        <w:rPr>
          <w:rFonts w:ascii="Times New Roman" w:hAnsi="Times New Roman" w:cs="Times New Roman"/>
          <w:i/>
          <w:sz w:val="24"/>
          <w:szCs w:val="24"/>
        </w:rPr>
        <w:t>.:</w:t>
      </w:r>
      <w:r w:rsidRPr="00B62CD3">
        <w:rPr>
          <w:rFonts w:ascii="Times New Roman" w:hAnsi="Times New Roman" w:cs="Times New Roman"/>
          <w:sz w:val="24"/>
          <w:szCs w:val="24"/>
        </w:rPr>
        <w:t xml:space="preserve"> </w:t>
      </w:r>
      <w:r w:rsidRPr="00B62CD3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B62CD3">
        <w:rPr>
          <w:rFonts w:ascii="Times New Roman" w:hAnsi="Times New Roman" w:cs="Times New Roman"/>
          <w:i/>
          <w:sz w:val="24"/>
          <w:szCs w:val="24"/>
        </w:rPr>
        <w:t xml:space="preserve"> – заместитель председателя Собрания представителей города Кузнецка</w:t>
      </w:r>
    </w:p>
    <w:p w:rsidR="004030E9" w:rsidRPr="00CC5D8B" w:rsidRDefault="004030E9" w:rsidP="004B71C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0E9" w:rsidRPr="00CC5D8B" w:rsidSect="00997C5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872"/>
    <w:multiLevelType w:val="hybridMultilevel"/>
    <w:tmpl w:val="991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591"/>
    <w:multiLevelType w:val="hybridMultilevel"/>
    <w:tmpl w:val="8A5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0B10"/>
    <w:multiLevelType w:val="hybridMultilevel"/>
    <w:tmpl w:val="3E8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10A"/>
    <w:multiLevelType w:val="hybridMultilevel"/>
    <w:tmpl w:val="F7843176"/>
    <w:lvl w:ilvl="0" w:tplc="09020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A85"/>
    <w:multiLevelType w:val="hybridMultilevel"/>
    <w:tmpl w:val="929A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19"/>
  </w:num>
  <w:num w:numId="15">
    <w:abstractNumId w:val="14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21"/>
  </w:num>
  <w:num w:numId="21">
    <w:abstractNumId w:val="5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08EE"/>
    <w:rsid w:val="00021B0A"/>
    <w:rsid w:val="00022DFA"/>
    <w:rsid w:val="000275DC"/>
    <w:rsid w:val="0004068C"/>
    <w:rsid w:val="00050602"/>
    <w:rsid w:val="00061365"/>
    <w:rsid w:val="000616EF"/>
    <w:rsid w:val="00062D82"/>
    <w:rsid w:val="0007190E"/>
    <w:rsid w:val="00071957"/>
    <w:rsid w:val="00080C0D"/>
    <w:rsid w:val="00090515"/>
    <w:rsid w:val="000967D4"/>
    <w:rsid w:val="000B59FE"/>
    <w:rsid w:val="000B723D"/>
    <w:rsid w:val="000C5B7A"/>
    <w:rsid w:val="000D7313"/>
    <w:rsid w:val="000E4E7B"/>
    <w:rsid w:val="000F0794"/>
    <w:rsid w:val="00100988"/>
    <w:rsid w:val="00120FA1"/>
    <w:rsid w:val="00123FDF"/>
    <w:rsid w:val="001421F8"/>
    <w:rsid w:val="0014341B"/>
    <w:rsid w:val="0014702D"/>
    <w:rsid w:val="001567D8"/>
    <w:rsid w:val="00176563"/>
    <w:rsid w:val="0018353A"/>
    <w:rsid w:val="0018506D"/>
    <w:rsid w:val="00192C9B"/>
    <w:rsid w:val="00196150"/>
    <w:rsid w:val="001A2DB8"/>
    <w:rsid w:val="001B0672"/>
    <w:rsid w:val="001B06CC"/>
    <w:rsid w:val="001B1E95"/>
    <w:rsid w:val="001B52F4"/>
    <w:rsid w:val="001C5C38"/>
    <w:rsid w:val="001D454B"/>
    <w:rsid w:val="001E676E"/>
    <w:rsid w:val="00203B80"/>
    <w:rsid w:val="00205C7A"/>
    <w:rsid w:val="0023201E"/>
    <w:rsid w:val="0025025D"/>
    <w:rsid w:val="002669A9"/>
    <w:rsid w:val="00270FA7"/>
    <w:rsid w:val="00281816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164DF"/>
    <w:rsid w:val="00330364"/>
    <w:rsid w:val="003365FE"/>
    <w:rsid w:val="00343217"/>
    <w:rsid w:val="0036411C"/>
    <w:rsid w:val="00370179"/>
    <w:rsid w:val="00373345"/>
    <w:rsid w:val="003773A3"/>
    <w:rsid w:val="0037785C"/>
    <w:rsid w:val="00381CD0"/>
    <w:rsid w:val="0038454B"/>
    <w:rsid w:val="00392C36"/>
    <w:rsid w:val="00393961"/>
    <w:rsid w:val="003B25CB"/>
    <w:rsid w:val="003B46A9"/>
    <w:rsid w:val="003B48AB"/>
    <w:rsid w:val="003C00AD"/>
    <w:rsid w:val="003D1817"/>
    <w:rsid w:val="003D1ECE"/>
    <w:rsid w:val="003D7F01"/>
    <w:rsid w:val="003E7240"/>
    <w:rsid w:val="003F13A0"/>
    <w:rsid w:val="003F141D"/>
    <w:rsid w:val="003F700C"/>
    <w:rsid w:val="004030E9"/>
    <w:rsid w:val="0041056B"/>
    <w:rsid w:val="00417398"/>
    <w:rsid w:val="00423973"/>
    <w:rsid w:val="004266D5"/>
    <w:rsid w:val="00444FEC"/>
    <w:rsid w:val="00481EA0"/>
    <w:rsid w:val="00484795"/>
    <w:rsid w:val="00484AF2"/>
    <w:rsid w:val="004908BC"/>
    <w:rsid w:val="00490BEF"/>
    <w:rsid w:val="00492B22"/>
    <w:rsid w:val="004972BF"/>
    <w:rsid w:val="004A3EA7"/>
    <w:rsid w:val="004A6CCA"/>
    <w:rsid w:val="004A708A"/>
    <w:rsid w:val="004B71C0"/>
    <w:rsid w:val="004B75E3"/>
    <w:rsid w:val="004D0794"/>
    <w:rsid w:val="004D47CF"/>
    <w:rsid w:val="004F7DF7"/>
    <w:rsid w:val="0050452E"/>
    <w:rsid w:val="00512909"/>
    <w:rsid w:val="00524836"/>
    <w:rsid w:val="00525CDD"/>
    <w:rsid w:val="0053204E"/>
    <w:rsid w:val="00532E10"/>
    <w:rsid w:val="00533536"/>
    <w:rsid w:val="00533562"/>
    <w:rsid w:val="00554E0F"/>
    <w:rsid w:val="005679BB"/>
    <w:rsid w:val="00572455"/>
    <w:rsid w:val="00574FF7"/>
    <w:rsid w:val="005A3AAC"/>
    <w:rsid w:val="005A73C5"/>
    <w:rsid w:val="005B5B5E"/>
    <w:rsid w:val="005D4C3B"/>
    <w:rsid w:val="005D5B2C"/>
    <w:rsid w:val="005D7793"/>
    <w:rsid w:val="005E0ECC"/>
    <w:rsid w:val="005E2DE9"/>
    <w:rsid w:val="005E75A2"/>
    <w:rsid w:val="005F1884"/>
    <w:rsid w:val="005F58E0"/>
    <w:rsid w:val="006007F0"/>
    <w:rsid w:val="006229CF"/>
    <w:rsid w:val="0062645D"/>
    <w:rsid w:val="00627972"/>
    <w:rsid w:val="0063470C"/>
    <w:rsid w:val="00653ECC"/>
    <w:rsid w:val="00657CD7"/>
    <w:rsid w:val="006679A4"/>
    <w:rsid w:val="006744C1"/>
    <w:rsid w:val="00682C75"/>
    <w:rsid w:val="00684438"/>
    <w:rsid w:val="0068520B"/>
    <w:rsid w:val="00685AFA"/>
    <w:rsid w:val="006B0096"/>
    <w:rsid w:val="006B6BEB"/>
    <w:rsid w:val="006C533D"/>
    <w:rsid w:val="006D33A2"/>
    <w:rsid w:val="006D4305"/>
    <w:rsid w:val="006E1ABC"/>
    <w:rsid w:val="006E5685"/>
    <w:rsid w:val="006E5C61"/>
    <w:rsid w:val="006F08BF"/>
    <w:rsid w:val="00700A3B"/>
    <w:rsid w:val="00707583"/>
    <w:rsid w:val="00707FF0"/>
    <w:rsid w:val="00710948"/>
    <w:rsid w:val="00713692"/>
    <w:rsid w:val="00741B1F"/>
    <w:rsid w:val="0074263F"/>
    <w:rsid w:val="007456E9"/>
    <w:rsid w:val="007466AC"/>
    <w:rsid w:val="0074787C"/>
    <w:rsid w:val="00771A59"/>
    <w:rsid w:val="007722FC"/>
    <w:rsid w:val="007830AF"/>
    <w:rsid w:val="007915E9"/>
    <w:rsid w:val="00793544"/>
    <w:rsid w:val="007A1503"/>
    <w:rsid w:val="007A22B5"/>
    <w:rsid w:val="007B03F2"/>
    <w:rsid w:val="007B54D3"/>
    <w:rsid w:val="007C39CC"/>
    <w:rsid w:val="007D110C"/>
    <w:rsid w:val="007F7675"/>
    <w:rsid w:val="007F7EF3"/>
    <w:rsid w:val="008044D5"/>
    <w:rsid w:val="00813E2B"/>
    <w:rsid w:val="00824F70"/>
    <w:rsid w:val="0084425E"/>
    <w:rsid w:val="008527D0"/>
    <w:rsid w:val="008529BE"/>
    <w:rsid w:val="0085777B"/>
    <w:rsid w:val="0086123C"/>
    <w:rsid w:val="008631F7"/>
    <w:rsid w:val="00864C05"/>
    <w:rsid w:val="0087259E"/>
    <w:rsid w:val="00883F46"/>
    <w:rsid w:val="00885C7C"/>
    <w:rsid w:val="008928E6"/>
    <w:rsid w:val="008A199C"/>
    <w:rsid w:val="008A790F"/>
    <w:rsid w:val="008B0E9E"/>
    <w:rsid w:val="008D0989"/>
    <w:rsid w:val="008D1932"/>
    <w:rsid w:val="008E0DAD"/>
    <w:rsid w:val="008E46AA"/>
    <w:rsid w:val="0091212B"/>
    <w:rsid w:val="0092215A"/>
    <w:rsid w:val="00923D2F"/>
    <w:rsid w:val="00942891"/>
    <w:rsid w:val="0096332F"/>
    <w:rsid w:val="009653F0"/>
    <w:rsid w:val="00972F6B"/>
    <w:rsid w:val="00983473"/>
    <w:rsid w:val="00990D66"/>
    <w:rsid w:val="00993FCC"/>
    <w:rsid w:val="0099448A"/>
    <w:rsid w:val="00997C50"/>
    <w:rsid w:val="009B094E"/>
    <w:rsid w:val="009C3594"/>
    <w:rsid w:val="009C3BD4"/>
    <w:rsid w:val="009D1B31"/>
    <w:rsid w:val="009D4DC3"/>
    <w:rsid w:val="009D7EA4"/>
    <w:rsid w:val="009E609E"/>
    <w:rsid w:val="009F342C"/>
    <w:rsid w:val="00A01800"/>
    <w:rsid w:val="00A01F41"/>
    <w:rsid w:val="00A114E6"/>
    <w:rsid w:val="00A1209B"/>
    <w:rsid w:val="00A46FC2"/>
    <w:rsid w:val="00A778D4"/>
    <w:rsid w:val="00A90139"/>
    <w:rsid w:val="00A924DC"/>
    <w:rsid w:val="00A94C58"/>
    <w:rsid w:val="00AE08CA"/>
    <w:rsid w:val="00AE4C4F"/>
    <w:rsid w:val="00AE7A50"/>
    <w:rsid w:val="00AF3850"/>
    <w:rsid w:val="00AF7D00"/>
    <w:rsid w:val="00B25877"/>
    <w:rsid w:val="00B27054"/>
    <w:rsid w:val="00B4393D"/>
    <w:rsid w:val="00B523DC"/>
    <w:rsid w:val="00B57B92"/>
    <w:rsid w:val="00B62CD3"/>
    <w:rsid w:val="00B720A0"/>
    <w:rsid w:val="00B763CF"/>
    <w:rsid w:val="00B8019D"/>
    <w:rsid w:val="00B82D51"/>
    <w:rsid w:val="00B932C1"/>
    <w:rsid w:val="00B9447E"/>
    <w:rsid w:val="00BA4D07"/>
    <w:rsid w:val="00BB5882"/>
    <w:rsid w:val="00BB59E7"/>
    <w:rsid w:val="00BB6AA1"/>
    <w:rsid w:val="00BC20C1"/>
    <w:rsid w:val="00BC60E1"/>
    <w:rsid w:val="00BD367A"/>
    <w:rsid w:val="00BE2785"/>
    <w:rsid w:val="00BF333D"/>
    <w:rsid w:val="00C06FFE"/>
    <w:rsid w:val="00C074D0"/>
    <w:rsid w:val="00C23963"/>
    <w:rsid w:val="00C2745A"/>
    <w:rsid w:val="00C30E84"/>
    <w:rsid w:val="00C35751"/>
    <w:rsid w:val="00C37CB2"/>
    <w:rsid w:val="00C41E52"/>
    <w:rsid w:val="00C4679C"/>
    <w:rsid w:val="00C46E7A"/>
    <w:rsid w:val="00C56E78"/>
    <w:rsid w:val="00C723D0"/>
    <w:rsid w:val="00C7252B"/>
    <w:rsid w:val="00C77C36"/>
    <w:rsid w:val="00C80521"/>
    <w:rsid w:val="00C823C4"/>
    <w:rsid w:val="00C84A3E"/>
    <w:rsid w:val="00C87101"/>
    <w:rsid w:val="00CB115B"/>
    <w:rsid w:val="00CB7D2F"/>
    <w:rsid w:val="00CC2C14"/>
    <w:rsid w:val="00CC4C10"/>
    <w:rsid w:val="00CC5D8B"/>
    <w:rsid w:val="00CD3B49"/>
    <w:rsid w:val="00CD74E3"/>
    <w:rsid w:val="00CE2AA7"/>
    <w:rsid w:val="00CE5253"/>
    <w:rsid w:val="00CE526B"/>
    <w:rsid w:val="00CE6BB2"/>
    <w:rsid w:val="00D158CC"/>
    <w:rsid w:val="00D26704"/>
    <w:rsid w:val="00D33169"/>
    <w:rsid w:val="00D3318B"/>
    <w:rsid w:val="00D33FC1"/>
    <w:rsid w:val="00D458E1"/>
    <w:rsid w:val="00D45B34"/>
    <w:rsid w:val="00D518F2"/>
    <w:rsid w:val="00D52D53"/>
    <w:rsid w:val="00D57949"/>
    <w:rsid w:val="00D64BDD"/>
    <w:rsid w:val="00D6551A"/>
    <w:rsid w:val="00D84AF8"/>
    <w:rsid w:val="00D91F40"/>
    <w:rsid w:val="00DA1740"/>
    <w:rsid w:val="00DA532B"/>
    <w:rsid w:val="00DB06E8"/>
    <w:rsid w:val="00DB079F"/>
    <w:rsid w:val="00DC2605"/>
    <w:rsid w:val="00DC64F5"/>
    <w:rsid w:val="00DC6506"/>
    <w:rsid w:val="00DE0A8A"/>
    <w:rsid w:val="00DF12E8"/>
    <w:rsid w:val="00E02604"/>
    <w:rsid w:val="00E110DD"/>
    <w:rsid w:val="00E13EC0"/>
    <w:rsid w:val="00E20A0F"/>
    <w:rsid w:val="00E336C2"/>
    <w:rsid w:val="00E57CF5"/>
    <w:rsid w:val="00E635F2"/>
    <w:rsid w:val="00E6427B"/>
    <w:rsid w:val="00E65CF3"/>
    <w:rsid w:val="00E80849"/>
    <w:rsid w:val="00E84606"/>
    <w:rsid w:val="00E848C4"/>
    <w:rsid w:val="00E86DF6"/>
    <w:rsid w:val="00E91536"/>
    <w:rsid w:val="00E92604"/>
    <w:rsid w:val="00E93400"/>
    <w:rsid w:val="00E95D8D"/>
    <w:rsid w:val="00EA255C"/>
    <w:rsid w:val="00EB08AF"/>
    <w:rsid w:val="00EB25A9"/>
    <w:rsid w:val="00EC109D"/>
    <w:rsid w:val="00EC3BD5"/>
    <w:rsid w:val="00EC643C"/>
    <w:rsid w:val="00EC6FD0"/>
    <w:rsid w:val="00ED5011"/>
    <w:rsid w:val="00ED707D"/>
    <w:rsid w:val="00EE67A5"/>
    <w:rsid w:val="00EF2F27"/>
    <w:rsid w:val="00EF705D"/>
    <w:rsid w:val="00EF79CA"/>
    <w:rsid w:val="00F009AD"/>
    <w:rsid w:val="00F04F65"/>
    <w:rsid w:val="00F060B0"/>
    <w:rsid w:val="00F13CA9"/>
    <w:rsid w:val="00F1721C"/>
    <w:rsid w:val="00F22275"/>
    <w:rsid w:val="00F34218"/>
    <w:rsid w:val="00F47307"/>
    <w:rsid w:val="00F61B70"/>
    <w:rsid w:val="00F80EA7"/>
    <w:rsid w:val="00F85696"/>
    <w:rsid w:val="00F85A4E"/>
    <w:rsid w:val="00FB3404"/>
    <w:rsid w:val="00FB52F4"/>
    <w:rsid w:val="00FB78AE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280D-B6F4-4999-89B0-BCFCB27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6</cp:revision>
  <cp:lastPrinted>2018-11-28T11:18:00Z</cp:lastPrinted>
  <dcterms:created xsi:type="dcterms:W3CDTF">2018-11-23T05:56:00Z</dcterms:created>
  <dcterms:modified xsi:type="dcterms:W3CDTF">2018-11-28T11:42:00Z</dcterms:modified>
</cp:coreProperties>
</file>